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VICENT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01 AL CONTRATO NO 11010.01.005 DEL 24 DE ENER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